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94CAA" w14:textId="77777777" w:rsidR="000B188B" w:rsidRDefault="00BE1C24" w:rsidP="0051744F">
      <w:pPr>
        <w:ind w:left="-1276" w:right="-1440" w:hanging="142"/>
        <w:jc w:val="center"/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 wp14:anchorId="28305D2A" wp14:editId="6272CF99">
            <wp:extent cx="885825" cy="8858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ak in magnetic glass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EF07F" w14:textId="77777777" w:rsidR="003B689B" w:rsidRPr="003B689B" w:rsidRDefault="003B689B" w:rsidP="003B689B">
      <w:pPr>
        <w:pStyle w:val="NoSpacing"/>
        <w:jc w:val="center"/>
        <w:rPr>
          <w:b/>
          <w:color w:val="7030A0"/>
        </w:rPr>
      </w:pPr>
      <w:proofErr w:type="spellStart"/>
      <w:r w:rsidRPr="003B689B">
        <w:rPr>
          <w:b/>
          <w:color w:val="7030A0"/>
        </w:rPr>
        <w:t>Oakmeadow</w:t>
      </w:r>
      <w:proofErr w:type="spellEnd"/>
      <w:r w:rsidRPr="003B689B">
        <w:rPr>
          <w:b/>
          <w:color w:val="7030A0"/>
        </w:rPr>
        <w:t xml:space="preserve"> CE Primary School</w:t>
      </w:r>
    </w:p>
    <w:p w14:paraId="4E0D10B4" w14:textId="77777777" w:rsidR="003B689B" w:rsidRPr="003B689B" w:rsidRDefault="003B689B" w:rsidP="003B689B">
      <w:pPr>
        <w:pStyle w:val="NoSpacing"/>
        <w:jc w:val="center"/>
        <w:rPr>
          <w:b/>
          <w:color w:val="7030A0"/>
        </w:rPr>
      </w:pPr>
      <w:r w:rsidRPr="003B689B">
        <w:rPr>
          <w:b/>
          <w:color w:val="7030A0"/>
        </w:rPr>
        <w:t>Bayston Hill</w:t>
      </w:r>
    </w:p>
    <w:p w14:paraId="664697B0" w14:textId="77777777" w:rsidR="003B689B" w:rsidRPr="003B689B" w:rsidRDefault="003B689B" w:rsidP="003B689B">
      <w:pPr>
        <w:pStyle w:val="NoSpacing"/>
        <w:jc w:val="center"/>
        <w:rPr>
          <w:b/>
          <w:color w:val="7030A0"/>
        </w:rPr>
      </w:pPr>
      <w:r w:rsidRPr="003B689B">
        <w:rPr>
          <w:b/>
          <w:color w:val="7030A0"/>
        </w:rPr>
        <w:t>Shrewsbury Shropshire</w:t>
      </w:r>
    </w:p>
    <w:p w14:paraId="3D363406" w14:textId="77777777" w:rsidR="003B689B" w:rsidRPr="003B689B" w:rsidRDefault="003B689B" w:rsidP="003B689B">
      <w:pPr>
        <w:pStyle w:val="NoSpacing"/>
        <w:jc w:val="center"/>
        <w:rPr>
          <w:b/>
          <w:color w:val="7030A0"/>
        </w:rPr>
      </w:pPr>
      <w:r w:rsidRPr="003B689B">
        <w:rPr>
          <w:b/>
          <w:color w:val="7030A0"/>
        </w:rPr>
        <w:t>SY3 0NU</w:t>
      </w:r>
    </w:p>
    <w:p w14:paraId="63769209" w14:textId="77777777" w:rsidR="003B689B" w:rsidRDefault="003B689B" w:rsidP="003B689B">
      <w:pPr>
        <w:pStyle w:val="NoSpacing"/>
        <w:jc w:val="center"/>
        <w:rPr>
          <w:b/>
          <w:color w:val="7030A0"/>
        </w:rPr>
      </w:pPr>
      <w:r w:rsidRPr="003B689B">
        <w:rPr>
          <w:b/>
          <w:color w:val="7030A0"/>
        </w:rPr>
        <w:t>Tel No: 01743 875020</w:t>
      </w:r>
    </w:p>
    <w:p w14:paraId="56CD4486" w14:textId="77777777" w:rsidR="006D5564" w:rsidRDefault="006D5564" w:rsidP="003B689B">
      <w:pPr>
        <w:pStyle w:val="NoSpacing"/>
        <w:jc w:val="center"/>
        <w:rPr>
          <w:b/>
          <w:color w:val="7030A0"/>
        </w:rPr>
      </w:pPr>
      <w:r>
        <w:rPr>
          <w:b/>
          <w:color w:val="7030A0"/>
        </w:rPr>
        <w:t xml:space="preserve">Email: </w:t>
      </w:r>
      <w:hyperlink r:id="rId12" w:history="1">
        <w:r w:rsidR="00AB1D17" w:rsidRPr="00923B0B">
          <w:rPr>
            <w:rStyle w:val="Hyperlink"/>
            <w:b/>
          </w:rPr>
          <w:t>admin@oakmeadowprimary.co.uk</w:t>
        </w:r>
      </w:hyperlink>
    </w:p>
    <w:p w14:paraId="54845138" w14:textId="2094BEF6" w:rsidR="003B689B" w:rsidRPr="00676B03" w:rsidRDefault="003B689B" w:rsidP="0033232E">
      <w:pPr>
        <w:pStyle w:val="NoSpacing"/>
        <w:rPr>
          <w:b/>
          <w:color w:val="7030A0"/>
          <w:sz w:val="16"/>
          <w:szCs w:val="16"/>
          <w:u w:val="single"/>
        </w:rPr>
      </w:pPr>
    </w:p>
    <w:p w14:paraId="732CC016" w14:textId="77777777" w:rsidR="007F7BB7" w:rsidRDefault="007F7BB7" w:rsidP="00361219">
      <w:pPr>
        <w:pStyle w:val="Body"/>
      </w:pPr>
    </w:p>
    <w:p w14:paraId="10170F59" w14:textId="77777777" w:rsidR="007B44FA" w:rsidRPr="00F560BF" w:rsidRDefault="007B44FA" w:rsidP="009F267B">
      <w:pPr>
        <w:pStyle w:val="Body"/>
        <w:ind w:left="283"/>
        <w:jc w:val="both"/>
        <w:rPr>
          <w:rFonts w:ascii="Arial" w:hAnsi="Arial" w:cs="Arial"/>
          <w:sz w:val="20"/>
        </w:rPr>
      </w:pPr>
    </w:p>
    <w:p w14:paraId="5FB493F6" w14:textId="77777777" w:rsidR="007B44FA" w:rsidRPr="007B44FA" w:rsidRDefault="007B44FA" w:rsidP="00601C59">
      <w:pPr>
        <w:spacing w:after="0"/>
        <w:jc w:val="both"/>
        <w:rPr>
          <w:rFonts w:cstheme="minorHAnsi"/>
          <w:sz w:val="20"/>
          <w:lang w:val="en-US"/>
        </w:rPr>
      </w:pPr>
      <w:r w:rsidRPr="00F560BF">
        <w:rPr>
          <w:rFonts w:ascii="Arial" w:hAnsi="Arial" w:cs="Arial"/>
          <w:sz w:val="20"/>
          <w:lang w:val="en-US"/>
        </w:rPr>
        <w:t>Dear Parents/Carers</w:t>
      </w:r>
      <w:r w:rsidRPr="007B44FA">
        <w:rPr>
          <w:rFonts w:cstheme="minorHAnsi"/>
          <w:sz w:val="20"/>
          <w:lang w:val="en-US"/>
        </w:rPr>
        <w:t>,</w:t>
      </w:r>
    </w:p>
    <w:p w14:paraId="2D9D1AE9" w14:textId="17064130" w:rsidR="00D3766E" w:rsidRPr="00F560BF" w:rsidRDefault="00ED4F0F" w:rsidP="00D3766E">
      <w:pPr>
        <w:pStyle w:val="NormalWeb"/>
        <w:shd w:val="clear" w:color="auto" w:fill="FFFFFF"/>
        <w:spacing w:before="300" w:beforeAutospacing="0" w:after="150" w:afterAutospacing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School Councillors</w:t>
      </w:r>
    </w:p>
    <w:p w14:paraId="12604FCA" w14:textId="46B069F7" w:rsidR="004B1C6E" w:rsidRDefault="001F0259" w:rsidP="00714794">
      <w:pPr>
        <w:pStyle w:val="NormalWeb"/>
        <w:shd w:val="clear" w:color="auto" w:fill="FFFFFF"/>
        <w:spacing w:before="300" w:after="1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 are pleased to let you know that y</w:t>
      </w:r>
      <w:r w:rsidR="001541BC">
        <w:rPr>
          <w:rFonts w:ascii="Arial" w:hAnsi="Arial" w:cs="Arial"/>
          <w:sz w:val="20"/>
          <w:szCs w:val="20"/>
        </w:rPr>
        <w:t>ou</w:t>
      </w:r>
      <w:r w:rsidR="004B7BA7">
        <w:rPr>
          <w:rFonts w:ascii="Arial" w:hAnsi="Arial" w:cs="Arial"/>
          <w:sz w:val="20"/>
          <w:szCs w:val="20"/>
        </w:rPr>
        <w:t xml:space="preserve">r child has been selected to be a </w:t>
      </w:r>
      <w:r w:rsidR="004B7BA7" w:rsidRPr="00601C59">
        <w:rPr>
          <w:rFonts w:ascii="Arial" w:hAnsi="Arial" w:cs="Arial"/>
          <w:b/>
          <w:bCs/>
          <w:sz w:val="20"/>
          <w:szCs w:val="20"/>
        </w:rPr>
        <w:t>school council representative</w:t>
      </w:r>
      <w:r w:rsidR="004B7BA7">
        <w:rPr>
          <w:rFonts w:ascii="Arial" w:hAnsi="Arial" w:cs="Arial"/>
          <w:sz w:val="20"/>
          <w:szCs w:val="20"/>
        </w:rPr>
        <w:t xml:space="preserve"> for their year group </w:t>
      </w:r>
      <w:r w:rsidR="00E477C3">
        <w:rPr>
          <w:rFonts w:ascii="Arial" w:hAnsi="Arial" w:cs="Arial"/>
          <w:sz w:val="20"/>
          <w:szCs w:val="20"/>
        </w:rPr>
        <w:t>across</w:t>
      </w:r>
      <w:r w:rsidR="004B7BA7">
        <w:rPr>
          <w:rFonts w:ascii="Arial" w:hAnsi="Arial" w:cs="Arial"/>
          <w:sz w:val="20"/>
          <w:szCs w:val="20"/>
        </w:rPr>
        <w:t xml:space="preserve"> the school year of 2023-2024. </w:t>
      </w:r>
      <w:r w:rsidR="00ED4F0F">
        <w:rPr>
          <w:rFonts w:ascii="Arial" w:hAnsi="Arial" w:cs="Arial"/>
          <w:sz w:val="20"/>
          <w:szCs w:val="20"/>
        </w:rPr>
        <w:t xml:space="preserve">We wanted to write to you to let you </w:t>
      </w:r>
      <w:r w:rsidR="004B7BA7">
        <w:rPr>
          <w:rFonts w:ascii="Arial" w:hAnsi="Arial" w:cs="Arial"/>
          <w:sz w:val="20"/>
          <w:szCs w:val="20"/>
        </w:rPr>
        <w:t>know what this role will involv</w:t>
      </w:r>
      <w:r w:rsidR="00601C59">
        <w:rPr>
          <w:rFonts w:ascii="Arial" w:hAnsi="Arial" w:cs="Arial"/>
          <w:sz w:val="20"/>
          <w:szCs w:val="20"/>
        </w:rPr>
        <w:t xml:space="preserve">e for your information. </w:t>
      </w:r>
    </w:p>
    <w:p w14:paraId="0EA88CC6" w14:textId="04AB3713" w:rsidR="00173F97" w:rsidRDefault="00173F97" w:rsidP="00714794">
      <w:pPr>
        <w:pStyle w:val="NormalWeb"/>
        <w:shd w:val="clear" w:color="auto" w:fill="FFFFFF"/>
        <w:spacing w:before="300" w:after="1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t </w:t>
      </w:r>
      <w:proofErr w:type="spellStart"/>
      <w:r>
        <w:rPr>
          <w:rFonts w:ascii="Arial" w:hAnsi="Arial" w:cs="Arial"/>
          <w:sz w:val="20"/>
          <w:szCs w:val="20"/>
        </w:rPr>
        <w:t>Oakmeadow</w:t>
      </w:r>
      <w:proofErr w:type="spellEnd"/>
      <w:r>
        <w:rPr>
          <w:rFonts w:ascii="Arial" w:hAnsi="Arial" w:cs="Arial"/>
          <w:sz w:val="20"/>
          <w:szCs w:val="20"/>
        </w:rPr>
        <w:t>,</w:t>
      </w:r>
      <w:r w:rsidR="000F780F">
        <w:rPr>
          <w:rFonts w:ascii="Arial" w:hAnsi="Arial" w:cs="Arial"/>
          <w:sz w:val="20"/>
          <w:szCs w:val="20"/>
        </w:rPr>
        <w:t xml:space="preserve"> we have two school council members per class. Mrs Done and Mrs Davis </w:t>
      </w:r>
      <w:r w:rsidR="003754C3">
        <w:rPr>
          <w:rFonts w:ascii="Arial" w:hAnsi="Arial" w:cs="Arial"/>
          <w:sz w:val="20"/>
          <w:szCs w:val="20"/>
        </w:rPr>
        <w:t xml:space="preserve">will be supporting </w:t>
      </w:r>
      <w:r w:rsidR="00766203">
        <w:rPr>
          <w:rFonts w:ascii="Arial" w:hAnsi="Arial" w:cs="Arial"/>
          <w:sz w:val="20"/>
          <w:szCs w:val="20"/>
        </w:rPr>
        <w:t xml:space="preserve">all </w:t>
      </w:r>
      <w:r w:rsidR="003754C3">
        <w:rPr>
          <w:rFonts w:ascii="Arial" w:hAnsi="Arial" w:cs="Arial"/>
          <w:sz w:val="20"/>
          <w:szCs w:val="20"/>
        </w:rPr>
        <w:t>school council</w:t>
      </w:r>
      <w:r w:rsidR="00766203">
        <w:rPr>
          <w:rFonts w:ascii="Arial" w:hAnsi="Arial" w:cs="Arial"/>
          <w:sz w:val="20"/>
          <w:szCs w:val="20"/>
        </w:rPr>
        <w:t xml:space="preserve"> reps in their role and</w:t>
      </w:r>
      <w:r w:rsidR="003754C3">
        <w:rPr>
          <w:rFonts w:ascii="Arial" w:hAnsi="Arial" w:cs="Arial"/>
          <w:sz w:val="20"/>
          <w:szCs w:val="20"/>
        </w:rPr>
        <w:t xml:space="preserve"> will help</w:t>
      </w:r>
      <w:r w:rsidR="000F780F">
        <w:rPr>
          <w:rFonts w:ascii="Arial" w:hAnsi="Arial" w:cs="Arial"/>
          <w:sz w:val="20"/>
          <w:szCs w:val="20"/>
        </w:rPr>
        <w:t xml:space="preserve"> the councillors</w:t>
      </w:r>
      <w:r w:rsidR="003754C3">
        <w:rPr>
          <w:rFonts w:ascii="Arial" w:hAnsi="Arial" w:cs="Arial"/>
          <w:sz w:val="20"/>
          <w:szCs w:val="20"/>
        </w:rPr>
        <w:t xml:space="preserve"> decide</w:t>
      </w:r>
      <w:r w:rsidR="004F7F97">
        <w:rPr>
          <w:rFonts w:ascii="Arial" w:hAnsi="Arial" w:cs="Arial"/>
          <w:sz w:val="20"/>
          <w:szCs w:val="20"/>
        </w:rPr>
        <w:t xml:space="preserve"> on</w:t>
      </w:r>
      <w:r w:rsidR="00AF4430">
        <w:rPr>
          <w:rFonts w:ascii="Arial" w:hAnsi="Arial" w:cs="Arial"/>
          <w:sz w:val="20"/>
          <w:szCs w:val="20"/>
        </w:rPr>
        <w:t xml:space="preserve"> and act</w:t>
      </w:r>
      <w:r w:rsidR="003754C3">
        <w:rPr>
          <w:rFonts w:ascii="Arial" w:hAnsi="Arial" w:cs="Arial"/>
          <w:sz w:val="20"/>
          <w:szCs w:val="20"/>
        </w:rPr>
        <w:t xml:space="preserve"> on the agenda for the year. </w:t>
      </w:r>
      <w:r w:rsidR="00601C59">
        <w:rPr>
          <w:rFonts w:ascii="Arial" w:hAnsi="Arial" w:cs="Arial"/>
          <w:sz w:val="20"/>
          <w:szCs w:val="20"/>
        </w:rPr>
        <w:t>E</w:t>
      </w:r>
      <w:r w:rsidR="000F780F">
        <w:rPr>
          <w:rFonts w:ascii="Arial" w:hAnsi="Arial" w:cs="Arial"/>
          <w:sz w:val="20"/>
          <w:szCs w:val="20"/>
        </w:rPr>
        <w:t xml:space="preserve">ach class </w:t>
      </w:r>
      <w:r w:rsidR="00601C59">
        <w:rPr>
          <w:rFonts w:ascii="Arial" w:hAnsi="Arial" w:cs="Arial"/>
          <w:sz w:val="20"/>
          <w:szCs w:val="20"/>
        </w:rPr>
        <w:t xml:space="preserve">will be given time for discussion </w:t>
      </w:r>
      <w:r w:rsidR="000F780F">
        <w:rPr>
          <w:rFonts w:ascii="Arial" w:hAnsi="Arial" w:cs="Arial"/>
          <w:sz w:val="20"/>
          <w:szCs w:val="20"/>
        </w:rPr>
        <w:t>before the meeting</w:t>
      </w:r>
      <w:r w:rsidR="00766203">
        <w:rPr>
          <w:rFonts w:ascii="Arial" w:hAnsi="Arial" w:cs="Arial"/>
          <w:sz w:val="20"/>
          <w:szCs w:val="20"/>
        </w:rPr>
        <w:t>s</w:t>
      </w:r>
      <w:r w:rsidR="000F780F">
        <w:rPr>
          <w:rFonts w:ascii="Arial" w:hAnsi="Arial" w:cs="Arial"/>
          <w:sz w:val="20"/>
          <w:szCs w:val="20"/>
        </w:rPr>
        <w:t xml:space="preserve"> take place. This way councillors </w:t>
      </w:r>
      <w:r w:rsidR="00D54256">
        <w:rPr>
          <w:rFonts w:ascii="Arial" w:hAnsi="Arial" w:cs="Arial"/>
          <w:sz w:val="20"/>
          <w:szCs w:val="20"/>
        </w:rPr>
        <w:t xml:space="preserve">are able to </w:t>
      </w:r>
      <w:r w:rsidR="000F780F">
        <w:rPr>
          <w:rFonts w:ascii="Arial" w:hAnsi="Arial" w:cs="Arial"/>
          <w:sz w:val="20"/>
          <w:szCs w:val="20"/>
        </w:rPr>
        <w:t>bring the opinions of their peers to the meetings</w:t>
      </w:r>
      <w:r w:rsidR="00AF4430">
        <w:rPr>
          <w:rFonts w:ascii="Arial" w:hAnsi="Arial" w:cs="Arial"/>
          <w:sz w:val="20"/>
          <w:szCs w:val="20"/>
        </w:rPr>
        <w:t>, pupils have their voices heard</w:t>
      </w:r>
      <w:r w:rsidR="00766203">
        <w:rPr>
          <w:rFonts w:ascii="Arial" w:hAnsi="Arial" w:cs="Arial"/>
          <w:sz w:val="20"/>
          <w:szCs w:val="20"/>
        </w:rPr>
        <w:t xml:space="preserve"> and </w:t>
      </w:r>
      <w:r w:rsidR="00AF4430">
        <w:rPr>
          <w:rFonts w:ascii="Arial" w:hAnsi="Arial" w:cs="Arial"/>
          <w:sz w:val="20"/>
          <w:szCs w:val="20"/>
        </w:rPr>
        <w:t xml:space="preserve">all </w:t>
      </w:r>
      <w:r w:rsidR="00766203">
        <w:rPr>
          <w:rFonts w:ascii="Arial" w:hAnsi="Arial" w:cs="Arial"/>
          <w:sz w:val="20"/>
          <w:szCs w:val="20"/>
        </w:rPr>
        <w:t xml:space="preserve">children are in charge of improving their </w:t>
      </w:r>
      <w:r w:rsidR="00AF4430">
        <w:rPr>
          <w:rFonts w:ascii="Arial" w:hAnsi="Arial" w:cs="Arial"/>
          <w:sz w:val="20"/>
          <w:szCs w:val="20"/>
        </w:rPr>
        <w:t xml:space="preserve">own school. </w:t>
      </w:r>
      <w:r w:rsidR="00B259BD">
        <w:rPr>
          <w:rFonts w:ascii="Arial" w:hAnsi="Arial" w:cs="Arial"/>
          <w:sz w:val="20"/>
          <w:szCs w:val="20"/>
        </w:rPr>
        <w:t>Our reps will be given time to feed back to their classes following meetings to keep everyone updated on progress. There will also be a display board where children can monitor pr</w:t>
      </w:r>
      <w:r w:rsidR="00316A02">
        <w:rPr>
          <w:rFonts w:ascii="Arial" w:hAnsi="Arial" w:cs="Arial"/>
          <w:sz w:val="20"/>
          <w:szCs w:val="20"/>
        </w:rPr>
        <w:t xml:space="preserve">ogress of our wider agendas across school. </w:t>
      </w:r>
    </w:p>
    <w:p w14:paraId="5702AFF4" w14:textId="09664594" w:rsidR="00AF4430" w:rsidRDefault="00D54256" w:rsidP="00714794">
      <w:pPr>
        <w:pStyle w:val="NormalWeb"/>
        <w:shd w:val="clear" w:color="auto" w:fill="FFFFFF"/>
        <w:spacing w:before="300" w:after="150"/>
        <w:rPr>
          <w:rFonts w:ascii="Arial" w:hAnsi="Arial" w:cs="Arial"/>
          <w:sz w:val="20"/>
          <w:szCs w:val="20"/>
        </w:rPr>
      </w:pPr>
      <w:r w:rsidRPr="00FC4BC4">
        <w:rPr>
          <w:rFonts w:ascii="Arial" w:hAnsi="Arial" w:cs="Arial"/>
          <w:sz w:val="20"/>
          <w:szCs w:val="20"/>
        </w:rPr>
        <w:t xml:space="preserve">We will work with our school council </w:t>
      </w:r>
      <w:r w:rsidR="007F3CCA">
        <w:rPr>
          <w:rFonts w:ascii="Arial" w:hAnsi="Arial" w:cs="Arial"/>
          <w:sz w:val="20"/>
          <w:szCs w:val="20"/>
        </w:rPr>
        <w:t xml:space="preserve">team </w:t>
      </w:r>
      <w:r w:rsidRPr="00FC4BC4">
        <w:rPr>
          <w:rFonts w:ascii="Arial" w:hAnsi="Arial" w:cs="Arial"/>
          <w:sz w:val="20"/>
          <w:szCs w:val="20"/>
        </w:rPr>
        <w:t xml:space="preserve">to </w:t>
      </w:r>
      <w:r w:rsidR="006A15C2" w:rsidRPr="00FC4BC4">
        <w:rPr>
          <w:rFonts w:ascii="Arial" w:hAnsi="Arial" w:cs="Arial"/>
          <w:sz w:val="20"/>
          <w:szCs w:val="20"/>
        </w:rPr>
        <w:t xml:space="preserve">develop their listening, </w:t>
      </w:r>
      <w:r w:rsidR="00FC4BC4" w:rsidRPr="00FC4BC4">
        <w:rPr>
          <w:rFonts w:ascii="Arial" w:hAnsi="Arial" w:cs="Arial"/>
          <w:sz w:val="20"/>
          <w:szCs w:val="20"/>
        </w:rPr>
        <w:t>knowledge,</w:t>
      </w:r>
      <w:r w:rsidR="006A15C2" w:rsidRPr="00FC4BC4">
        <w:rPr>
          <w:rFonts w:ascii="Arial" w:hAnsi="Arial" w:cs="Arial"/>
          <w:sz w:val="20"/>
          <w:szCs w:val="20"/>
        </w:rPr>
        <w:t xml:space="preserve"> and communication skills which in turn will allow them to </w:t>
      </w:r>
      <w:r w:rsidR="00FC4BC4" w:rsidRPr="00FC4BC4">
        <w:rPr>
          <w:rFonts w:ascii="Arial" w:hAnsi="Arial" w:cs="Arial"/>
          <w:sz w:val="20"/>
          <w:szCs w:val="20"/>
        </w:rPr>
        <w:t xml:space="preserve">be confident and supportive </w:t>
      </w:r>
      <w:r w:rsidR="007F3CCA">
        <w:rPr>
          <w:rFonts w:ascii="Arial" w:hAnsi="Arial" w:cs="Arial"/>
          <w:sz w:val="20"/>
          <w:szCs w:val="20"/>
        </w:rPr>
        <w:t>members of</w:t>
      </w:r>
      <w:r w:rsidR="00FC4BC4" w:rsidRPr="00FC4BC4">
        <w:rPr>
          <w:rFonts w:ascii="Arial" w:hAnsi="Arial" w:cs="Arial"/>
          <w:sz w:val="20"/>
          <w:szCs w:val="20"/>
        </w:rPr>
        <w:t xml:space="preserve"> their school community. </w:t>
      </w:r>
      <w:r w:rsidR="0095092B" w:rsidRPr="00FC4BC4">
        <w:rPr>
          <w:rFonts w:ascii="Arial" w:hAnsi="Arial" w:cs="Arial"/>
          <w:sz w:val="20"/>
          <w:szCs w:val="20"/>
        </w:rPr>
        <w:t>They will be</w:t>
      </w:r>
      <w:r w:rsidR="007F3CCA">
        <w:rPr>
          <w:rFonts w:ascii="Arial" w:hAnsi="Arial" w:cs="Arial"/>
          <w:sz w:val="20"/>
          <w:szCs w:val="20"/>
        </w:rPr>
        <w:t xml:space="preserve"> able to se</w:t>
      </w:r>
      <w:r w:rsidR="00AF4430" w:rsidRPr="00FC4BC4">
        <w:rPr>
          <w:rFonts w:ascii="Arial" w:hAnsi="Arial" w:cs="Arial"/>
          <w:sz w:val="20"/>
          <w:szCs w:val="20"/>
        </w:rPr>
        <w:t>ek support</w:t>
      </w:r>
      <w:r w:rsidR="0095092B" w:rsidRPr="00FC4BC4">
        <w:rPr>
          <w:rFonts w:ascii="Arial" w:hAnsi="Arial" w:cs="Arial"/>
          <w:sz w:val="20"/>
          <w:szCs w:val="20"/>
        </w:rPr>
        <w:t xml:space="preserve"> when necessary</w:t>
      </w:r>
      <w:r w:rsidR="00AF4430" w:rsidRPr="00FC4BC4">
        <w:rPr>
          <w:rFonts w:ascii="Arial" w:hAnsi="Arial" w:cs="Arial"/>
          <w:sz w:val="20"/>
          <w:szCs w:val="20"/>
        </w:rPr>
        <w:t xml:space="preserve"> </w:t>
      </w:r>
      <w:r w:rsidR="00916962" w:rsidRPr="00FC4BC4">
        <w:rPr>
          <w:rFonts w:ascii="Arial" w:hAnsi="Arial" w:cs="Arial"/>
          <w:sz w:val="20"/>
          <w:szCs w:val="20"/>
        </w:rPr>
        <w:t xml:space="preserve">whilst </w:t>
      </w:r>
      <w:r w:rsidR="00AF4430" w:rsidRPr="00FC4BC4">
        <w:rPr>
          <w:rFonts w:ascii="Arial" w:hAnsi="Arial" w:cs="Arial"/>
          <w:sz w:val="20"/>
          <w:szCs w:val="20"/>
        </w:rPr>
        <w:t xml:space="preserve">effectively </w:t>
      </w:r>
      <w:r w:rsidR="00916962" w:rsidRPr="00FC4BC4">
        <w:rPr>
          <w:rFonts w:ascii="Arial" w:hAnsi="Arial" w:cs="Arial"/>
          <w:sz w:val="20"/>
          <w:szCs w:val="20"/>
        </w:rPr>
        <w:t>supporting and guiding other children.</w:t>
      </w:r>
      <w:r w:rsidR="00916962">
        <w:rPr>
          <w:rFonts w:ascii="Arial" w:hAnsi="Arial" w:cs="Arial"/>
          <w:sz w:val="20"/>
          <w:szCs w:val="20"/>
        </w:rPr>
        <w:t xml:space="preserve"> </w:t>
      </w:r>
    </w:p>
    <w:p w14:paraId="25C51BC8" w14:textId="0FC5D597" w:rsidR="00ED4F0F" w:rsidRDefault="0045101F" w:rsidP="00714794">
      <w:pPr>
        <w:pStyle w:val="NormalWeb"/>
        <w:shd w:val="clear" w:color="auto" w:fill="FFFFFF"/>
        <w:spacing w:before="300" w:after="1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ing a councillor is a very responsible position and the children involved play a</w:t>
      </w:r>
      <w:r w:rsidR="00316A02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 xml:space="preserve"> important part in developing </w:t>
      </w:r>
      <w:proofErr w:type="spellStart"/>
      <w:r>
        <w:rPr>
          <w:rFonts w:ascii="Arial" w:hAnsi="Arial" w:cs="Arial"/>
          <w:sz w:val="20"/>
          <w:szCs w:val="20"/>
        </w:rPr>
        <w:t>Oakmeadow</w:t>
      </w:r>
      <w:proofErr w:type="spellEnd"/>
      <w:r>
        <w:rPr>
          <w:rFonts w:ascii="Arial" w:hAnsi="Arial" w:cs="Arial"/>
          <w:sz w:val="20"/>
          <w:szCs w:val="20"/>
        </w:rPr>
        <w:t xml:space="preserve"> for the better. </w:t>
      </w:r>
      <w:r w:rsidR="00ED4F0F">
        <w:rPr>
          <w:rFonts w:ascii="Arial" w:hAnsi="Arial" w:cs="Arial"/>
          <w:sz w:val="20"/>
          <w:szCs w:val="20"/>
        </w:rPr>
        <w:t>This is a great leadership opportunity for your chil</w:t>
      </w:r>
      <w:r w:rsidR="001541BC">
        <w:rPr>
          <w:rFonts w:ascii="Arial" w:hAnsi="Arial" w:cs="Arial"/>
          <w:sz w:val="20"/>
          <w:szCs w:val="20"/>
        </w:rPr>
        <w:t>d</w:t>
      </w:r>
      <w:r w:rsidR="00D84EA0">
        <w:rPr>
          <w:rFonts w:ascii="Arial" w:hAnsi="Arial" w:cs="Arial"/>
          <w:sz w:val="20"/>
          <w:szCs w:val="20"/>
        </w:rPr>
        <w:t xml:space="preserve"> and will develop their confidence with speaking, listening and being super role models for their school community. </w:t>
      </w:r>
    </w:p>
    <w:p w14:paraId="49DA0F25" w14:textId="5158B7AF" w:rsidR="003E5321" w:rsidRDefault="004B1C6E" w:rsidP="004B1C6E">
      <w:pPr>
        <w:pStyle w:val="NormalWeb"/>
        <w:shd w:val="clear" w:color="auto" w:fill="FFFFFF"/>
        <w:spacing w:before="300" w:beforeAutospacing="0" w:after="150" w:afterAutospacing="0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>If you have any queries</w:t>
      </w:r>
      <w:r w:rsidR="00D84EA0">
        <w:rPr>
          <w:rFonts w:ascii="Arial" w:hAnsi="Arial" w:cs="Arial"/>
          <w:sz w:val="20"/>
          <w:szCs w:val="20"/>
        </w:rPr>
        <w:t xml:space="preserve">, please do not hesitate to get in touch via </w:t>
      </w:r>
      <w:hyperlink r:id="rId13" w:history="1">
        <w:r w:rsidR="00D84EA0" w:rsidRPr="001D59D1">
          <w:rPr>
            <w:rStyle w:val="Hyperlink"/>
            <w:rFonts w:ascii="Arial" w:hAnsi="Arial" w:cs="Arial"/>
            <w:sz w:val="20"/>
            <w:szCs w:val="20"/>
          </w:rPr>
          <w:t>admin@oak.mmat.co.uk</w:t>
        </w:r>
      </w:hyperlink>
      <w:r w:rsidR="00D84EA0">
        <w:rPr>
          <w:rFonts w:ascii="Arial" w:hAnsi="Arial" w:cs="Arial"/>
          <w:sz w:val="20"/>
          <w:szCs w:val="20"/>
        </w:rPr>
        <w:t xml:space="preserve"> and ask for Mrs Done and Mrs Davis. </w:t>
      </w:r>
    </w:p>
    <w:p w14:paraId="570168D6" w14:textId="0029F9FE" w:rsidR="003E5321" w:rsidRPr="003E5321" w:rsidRDefault="003E5321" w:rsidP="004B1C6E">
      <w:pPr>
        <w:pStyle w:val="NormalWeb"/>
        <w:shd w:val="clear" w:color="auto" w:fill="FFFFFF"/>
        <w:spacing w:before="300" w:beforeAutospacing="0" w:after="150" w:afterAutospacing="0"/>
        <w:rPr>
          <w:rFonts w:ascii="Arial" w:hAnsi="Arial" w:cs="Arial"/>
          <w:color w:val="000000"/>
          <w:sz w:val="20"/>
          <w:szCs w:val="20"/>
          <w:lang w:val="en-US"/>
        </w:rPr>
      </w:pPr>
      <w:r w:rsidRPr="003E5321">
        <w:rPr>
          <w:rFonts w:ascii="Arial" w:hAnsi="Arial" w:cs="Arial"/>
          <w:color w:val="000000"/>
          <w:sz w:val="20"/>
          <w:szCs w:val="20"/>
          <w:lang w:val="en-US"/>
        </w:rPr>
        <w:t xml:space="preserve">Kind regards, </w:t>
      </w:r>
    </w:p>
    <w:p w14:paraId="6C303A15" w14:textId="42108D1F" w:rsidR="003E5321" w:rsidRPr="003E5321" w:rsidRDefault="00ED4F0F" w:rsidP="004B1C6E">
      <w:pPr>
        <w:pStyle w:val="NormalWeb"/>
        <w:shd w:val="clear" w:color="auto" w:fill="FFFFFF"/>
        <w:spacing w:before="300" w:beforeAutospacing="0" w:after="150" w:afterAutospacing="0"/>
        <w:rPr>
          <w:rFonts w:ascii="Arial" w:hAnsi="Arial" w:cs="Arial"/>
          <w:sz w:val="20"/>
          <w:szCs w:val="20"/>
          <w:u w:val="single"/>
          <w:lang w:val="en-US"/>
        </w:rPr>
      </w:pPr>
      <w:proofErr w:type="spellStart"/>
      <w:r>
        <w:rPr>
          <w:rFonts w:ascii="Arial" w:hAnsi="Arial" w:cs="Arial"/>
          <w:color w:val="000000"/>
          <w:sz w:val="20"/>
          <w:szCs w:val="20"/>
          <w:lang w:val="en-US"/>
        </w:rPr>
        <w:t>Mrs</w:t>
      </w:r>
      <w:proofErr w:type="spellEnd"/>
      <w:r>
        <w:rPr>
          <w:rFonts w:ascii="Arial" w:hAnsi="Arial" w:cs="Arial"/>
          <w:color w:val="000000"/>
          <w:sz w:val="20"/>
          <w:szCs w:val="20"/>
          <w:lang w:val="en-US"/>
        </w:rPr>
        <w:t xml:space="preserve"> Done and </w:t>
      </w:r>
      <w:proofErr w:type="spellStart"/>
      <w:r>
        <w:rPr>
          <w:rFonts w:ascii="Arial" w:hAnsi="Arial" w:cs="Arial"/>
          <w:color w:val="000000"/>
          <w:sz w:val="20"/>
          <w:szCs w:val="20"/>
          <w:lang w:val="en-US"/>
        </w:rPr>
        <w:t>Mrs</w:t>
      </w:r>
      <w:proofErr w:type="spellEnd"/>
      <w:r>
        <w:rPr>
          <w:rFonts w:ascii="Arial" w:hAnsi="Arial" w:cs="Arial"/>
          <w:color w:val="000000"/>
          <w:sz w:val="20"/>
          <w:szCs w:val="20"/>
          <w:lang w:val="en-US"/>
        </w:rPr>
        <w:t xml:space="preserve"> Davis</w:t>
      </w:r>
    </w:p>
    <w:p w14:paraId="5442E051" w14:textId="6A9FBB9D" w:rsidR="004B1C6E" w:rsidRPr="00714794" w:rsidRDefault="004B1C6E" w:rsidP="00714794">
      <w:pPr>
        <w:pStyle w:val="NormalWeb"/>
        <w:shd w:val="clear" w:color="auto" w:fill="FFFFFF"/>
        <w:spacing w:before="300" w:after="1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sectPr w:rsidR="004B1C6E" w:rsidRPr="00714794" w:rsidSect="00A9682B">
      <w:footerReference w:type="default" r:id="rId14"/>
      <w:pgSz w:w="11906" w:h="16838"/>
      <w:pgMar w:top="568" w:right="1440" w:bottom="144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EDEA3" w14:textId="77777777" w:rsidR="00A9682B" w:rsidRDefault="00A9682B" w:rsidP="0051744F">
      <w:pPr>
        <w:spacing w:after="0" w:line="240" w:lineRule="auto"/>
      </w:pPr>
      <w:r>
        <w:separator/>
      </w:r>
    </w:p>
  </w:endnote>
  <w:endnote w:type="continuationSeparator" w:id="0">
    <w:p w14:paraId="69329D1A" w14:textId="77777777" w:rsidR="00A9682B" w:rsidRDefault="00A9682B" w:rsidP="005174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B3C9E" w14:textId="77777777" w:rsidR="00BE1C24" w:rsidRPr="006D5564" w:rsidRDefault="006D5564" w:rsidP="00BE1C24">
    <w:pPr>
      <w:ind w:left="-142"/>
      <w:jc w:val="center"/>
      <w:rPr>
        <w:b/>
        <w:noProof/>
        <w:sz w:val="18"/>
        <w:szCs w:val="18"/>
        <w:lang w:eastAsia="en-GB"/>
      </w:rPr>
    </w:pPr>
    <w:r w:rsidRPr="006D5564">
      <w:rPr>
        <w:b/>
        <w:noProof/>
        <w:sz w:val="18"/>
        <w:szCs w:val="18"/>
        <w:lang w:eastAsia="en-GB"/>
      </w:rPr>
      <w:t xml:space="preserve">Twitter:  @oakmeadow   </w:t>
    </w:r>
  </w:p>
  <w:p w14:paraId="435171BC" w14:textId="77777777" w:rsidR="0051744F" w:rsidRPr="0051744F" w:rsidRDefault="00BE1C24" w:rsidP="006D5564">
    <w:pPr>
      <w:ind w:left="-142"/>
      <w:rPr>
        <w:b/>
        <w:color w:val="7030A0"/>
      </w:rPr>
    </w:pPr>
    <w:r w:rsidRPr="0051744F">
      <w:rPr>
        <w:rFonts w:ascii="Times New Roman" w:eastAsia="Times New Roman" w:hAnsi="Times New Roman" w:cs="Times New Roman"/>
        <w:noProof/>
        <w:sz w:val="24"/>
        <w:szCs w:val="24"/>
        <w:lang w:eastAsia="en-GB"/>
      </w:rPr>
      <w:drawing>
        <wp:anchor distT="36576" distB="36576" distL="36576" distR="36576" simplePos="0" relativeHeight="251659264" behindDoc="0" locked="0" layoutInCell="1" allowOverlap="1" wp14:anchorId="11F574E9" wp14:editId="1092BE3A">
          <wp:simplePos x="0" y="0"/>
          <wp:positionH relativeFrom="column">
            <wp:posOffset>5084445</wp:posOffset>
          </wp:positionH>
          <wp:positionV relativeFrom="paragraph">
            <wp:posOffset>55880</wp:posOffset>
          </wp:positionV>
          <wp:extent cx="1251548" cy="361950"/>
          <wp:effectExtent l="0" t="0" r="6350" b="0"/>
          <wp:wrapNone/>
          <wp:docPr id="15" name="Picture 4" descr="logo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[1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1548" cy="3619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color w:val="7030A0"/>
        <w:lang w:eastAsia="en-GB"/>
      </w:rPr>
      <w:drawing>
        <wp:inline distT="0" distB="0" distL="0" distR="0" wp14:anchorId="689877A8" wp14:editId="3C3357E6">
          <wp:extent cx="743585" cy="664210"/>
          <wp:effectExtent l="0" t="0" r="0" b="254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3585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706C81">
      <w:rPr>
        <w:noProof/>
        <w:sz w:val="18"/>
        <w:szCs w:val="18"/>
        <w:lang w:eastAsia="en-GB"/>
      </w:rPr>
      <w:drawing>
        <wp:inline distT="0" distB="0" distL="0" distR="0" wp14:anchorId="18BFF3AA" wp14:editId="16F383D2">
          <wp:extent cx="1043305" cy="669067"/>
          <wp:effectExtent l="0" t="0" r="4445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irl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7432" cy="7037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1744F">
      <w:rPr>
        <w:rFonts w:ascii="Times New Roman" w:eastAsia="Times New Roman" w:hAnsi="Times New Roman" w:cs="Times New Roman"/>
        <w:noProof/>
        <w:sz w:val="24"/>
        <w:szCs w:val="24"/>
        <w:lang w:eastAsia="en-GB"/>
      </w:rPr>
      <mc:AlternateContent>
        <mc:Choice Requires="wps">
          <w:drawing>
            <wp:anchor distT="36576" distB="36576" distL="36576" distR="36576" simplePos="0" relativeHeight="251660288" behindDoc="0" locked="0" layoutInCell="1" allowOverlap="1" wp14:anchorId="1714D892" wp14:editId="15C5253E">
              <wp:simplePos x="0" y="0"/>
              <wp:positionH relativeFrom="column">
                <wp:posOffset>5354955</wp:posOffset>
              </wp:positionH>
              <wp:positionV relativeFrom="paragraph">
                <wp:posOffset>474345</wp:posOffset>
              </wp:positionV>
              <wp:extent cx="1447800" cy="254635"/>
              <wp:effectExtent l="0" t="0" r="0" b="0"/>
              <wp:wrapNone/>
              <wp:docPr id="1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7800" cy="254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B9BD5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F0DC307" w14:textId="77777777" w:rsidR="0051744F" w:rsidRDefault="0051744F" w:rsidP="0051744F">
                          <w:pPr>
                            <w:widowControl w:val="0"/>
                            <w:rPr>
                              <w:b/>
                              <w:bCs/>
                              <w:i/>
                              <w:iCs/>
                              <w:color w:val="9966FF"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bCs/>
                              <w:i/>
                              <w:iCs/>
                              <w:color w:val="9966FF"/>
                              <w:sz w:val="24"/>
                              <w:szCs w:val="24"/>
                            </w:rPr>
                            <w:t>OUTSTANDING  2016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14D89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421.65pt;margin-top:37.35pt;width:114pt;height:20.05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" filled="f" fillcolor="#5b9bd5" stroked="f" strokecolor="black [0]" strokeweight="2pt">
              <v:textbox inset="2.88pt,2.88pt,2.88pt,2.88pt">
                <w:txbxContent>
                  <w:p w14:paraId="0F0DC307" w14:textId="77777777" w:rsidR="0051744F" w:rsidRDefault="0051744F" w:rsidP="0051744F">
                    <w:pPr>
                      <w:widowControl w:val="0"/>
                      <w:rPr>
                        <w:b/>
                        <w:bCs/>
                        <w:i/>
                        <w:iCs/>
                        <w:color w:val="9966FF"/>
                        <w:sz w:val="24"/>
                        <w:szCs w:val="24"/>
                      </w:rPr>
                    </w:pPr>
                    <w:r>
                      <w:rPr>
                        <w:b/>
                        <w:bCs/>
                        <w:i/>
                        <w:iCs/>
                        <w:color w:val="9966FF"/>
                        <w:sz w:val="24"/>
                        <w:szCs w:val="24"/>
                      </w:rPr>
                      <w:t>OUTSTANDING  2016</w:t>
                    </w:r>
                  </w:p>
                </w:txbxContent>
              </v:textbox>
            </v:shape>
          </w:pict>
        </mc:Fallback>
      </mc:AlternateContent>
    </w:r>
    <w:r w:rsidR="005663D3">
      <w:rPr>
        <w:noProof/>
        <w:lang w:eastAsia="en-GB"/>
      </w:rPr>
      <w:drawing>
        <wp:inline distT="0" distB="0" distL="0" distR="0" wp14:anchorId="47328AF3" wp14:editId="7909546E">
          <wp:extent cx="619125" cy="619125"/>
          <wp:effectExtent l="0" t="0" r="9525" b="9525"/>
          <wp:docPr id="16" name="Picture 16" descr="http://ctsprimary.org.uk/media/images/portrait/Silver-Kitemark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ctsprimary.org.uk/media/images/portrait/Silver-Kitemark1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1744F">
      <w:rPr>
        <w:noProof/>
        <w:lang w:eastAsia="en-GB"/>
      </w:rPr>
      <w:drawing>
        <wp:inline distT="0" distB="0" distL="0" distR="0" wp14:anchorId="75F8FD17" wp14:editId="6C124261">
          <wp:extent cx="1238250" cy="643255"/>
          <wp:effectExtent l="0" t="0" r="0" b="4445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007" cy="66494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en-GB"/>
      </w:rPr>
      <w:drawing>
        <wp:inline distT="0" distB="0" distL="0" distR="0" wp14:anchorId="13897A27" wp14:editId="1C1FE7D6">
          <wp:extent cx="1428750" cy="654050"/>
          <wp:effectExtent l="0" t="0" r="0" b="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9124" cy="69084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68513BD" w14:textId="77777777" w:rsidR="0051744F" w:rsidRDefault="005174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9E761" w14:textId="77777777" w:rsidR="00A9682B" w:rsidRDefault="00A9682B" w:rsidP="0051744F">
      <w:pPr>
        <w:spacing w:after="0" w:line="240" w:lineRule="auto"/>
      </w:pPr>
      <w:r>
        <w:separator/>
      </w:r>
    </w:p>
  </w:footnote>
  <w:footnote w:type="continuationSeparator" w:id="0">
    <w:p w14:paraId="27B5A64F" w14:textId="77777777" w:rsidR="00A9682B" w:rsidRDefault="00A9682B" w:rsidP="005174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7049"/>
    <w:multiLevelType w:val="hybridMultilevel"/>
    <w:tmpl w:val="CD98D0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F6FED"/>
    <w:multiLevelType w:val="hybridMultilevel"/>
    <w:tmpl w:val="6F3E31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1E49EE"/>
    <w:multiLevelType w:val="hybridMultilevel"/>
    <w:tmpl w:val="78FE0E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CA41CF"/>
    <w:multiLevelType w:val="multilevel"/>
    <w:tmpl w:val="A84AB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1787B33"/>
    <w:multiLevelType w:val="hybridMultilevel"/>
    <w:tmpl w:val="338860F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8DF76AA"/>
    <w:multiLevelType w:val="hybridMultilevel"/>
    <w:tmpl w:val="552CD4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A0557E"/>
    <w:multiLevelType w:val="hybridMultilevel"/>
    <w:tmpl w:val="2EC45F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4376CD"/>
    <w:multiLevelType w:val="multilevel"/>
    <w:tmpl w:val="F6105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30475701">
    <w:abstractNumId w:val="7"/>
  </w:num>
  <w:num w:numId="2" w16cid:durableId="1273365396">
    <w:abstractNumId w:val="3"/>
  </w:num>
  <w:num w:numId="3" w16cid:durableId="1249802314">
    <w:abstractNumId w:val="6"/>
  </w:num>
  <w:num w:numId="4" w16cid:durableId="712004378">
    <w:abstractNumId w:val="4"/>
  </w:num>
  <w:num w:numId="5" w16cid:durableId="703410610">
    <w:abstractNumId w:val="2"/>
  </w:num>
  <w:num w:numId="6" w16cid:durableId="1446190417">
    <w:abstractNumId w:val="5"/>
  </w:num>
  <w:num w:numId="7" w16cid:durableId="1120413458">
    <w:abstractNumId w:val="0"/>
  </w:num>
  <w:num w:numId="8" w16cid:durableId="14025610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65DD"/>
    <w:rsid w:val="00004A56"/>
    <w:rsid w:val="00021C86"/>
    <w:rsid w:val="00026822"/>
    <w:rsid w:val="00077E36"/>
    <w:rsid w:val="000A1D22"/>
    <w:rsid w:val="000B188B"/>
    <w:rsid w:val="000B549C"/>
    <w:rsid w:val="000E4145"/>
    <w:rsid w:val="000E5486"/>
    <w:rsid w:val="000F780F"/>
    <w:rsid w:val="001541BC"/>
    <w:rsid w:val="0016710B"/>
    <w:rsid w:val="00173F97"/>
    <w:rsid w:val="001F0259"/>
    <w:rsid w:val="00237F25"/>
    <w:rsid w:val="00243B9A"/>
    <w:rsid w:val="002779F6"/>
    <w:rsid w:val="00287ACC"/>
    <w:rsid w:val="002F7DB2"/>
    <w:rsid w:val="00316A02"/>
    <w:rsid w:val="0033232E"/>
    <w:rsid w:val="00361219"/>
    <w:rsid w:val="0036323A"/>
    <w:rsid w:val="003754C3"/>
    <w:rsid w:val="003A2B1F"/>
    <w:rsid w:val="003B689B"/>
    <w:rsid w:val="003E3382"/>
    <w:rsid w:val="003E5321"/>
    <w:rsid w:val="003F0003"/>
    <w:rsid w:val="00402105"/>
    <w:rsid w:val="00422557"/>
    <w:rsid w:val="0045101F"/>
    <w:rsid w:val="00471DE7"/>
    <w:rsid w:val="0048171E"/>
    <w:rsid w:val="0048729E"/>
    <w:rsid w:val="004B1C6E"/>
    <w:rsid w:val="004B7BA7"/>
    <w:rsid w:val="004C20FA"/>
    <w:rsid w:val="004F2B39"/>
    <w:rsid w:val="004F7F97"/>
    <w:rsid w:val="00507FCB"/>
    <w:rsid w:val="00510A9F"/>
    <w:rsid w:val="0051744F"/>
    <w:rsid w:val="005663D3"/>
    <w:rsid w:val="005A28CF"/>
    <w:rsid w:val="00601C59"/>
    <w:rsid w:val="00676B03"/>
    <w:rsid w:val="006A15C2"/>
    <w:rsid w:val="006D5564"/>
    <w:rsid w:val="00714794"/>
    <w:rsid w:val="00723F47"/>
    <w:rsid w:val="00766203"/>
    <w:rsid w:val="007800DE"/>
    <w:rsid w:val="00785B99"/>
    <w:rsid w:val="007B44FA"/>
    <w:rsid w:val="007E7243"/>
    <w:rsid w:val="007E795A"/>
    <w:rsid w:val="007F0CFA"/>
    <w:rsid w:val="007F3CCA"/>
    <w:rsid w:val="007F7BB7"/>
    <w:rsid w:val="008073D1"/>
    <w:rsid w:val="008165DD"/>
    <w:rsid w:val="0084010E"/>
    <w:rsid w:val="00840829"/>
    <w:rsid w:val="00862AFC"/>
    <w:rsid w:val="008C19EF"/>
    <w:rsid w:val="008D274B"/>
    <w:rsid w:val="00913FE5"/>
    <w:rsid w:val="00916962"/>
    <w:rsid w:val="0095092B"/>
    <w:rsid w:val="00962058"/>
    <w:rsid w:val="00992074"/>
    <w:rsid w:val="009A6838"/>
    <w:rsid w:val="009B5176"/>
    <w:rsid w:val="009C2CDD"/>
    <w:rsid w:val="009F267B"/>
    <w:rsid w:val="00A63D9E"/>
    <w:rsid w:val="00A9682B"/>
    <w:rsid w:val="00AB1D17"/>
    <w:rsid w:val="00AC2166"/>
    <w:rsid w:val="00AD44B1"/>
    <w:rsid w:val="00AF4430"/>
    <w:rsid w:val="00AF52DC"/>
    <w:rsid w:val="00B259BD"/>
    <w:rsid w:val="00B5507C"/>
    <w:rsid w:val="00BC2C32"/>
    <w:rsid w:val="00BE1C24"/>
    <w:rsid w:val="00C01611"/>
    <w:rsid w:val="00C24854"/>
    <w:rsid w:val="00C4074D"/>
    <w:rsid w:val="00C56627"/>
    <w:rsid w:val="00C606F7"/>
    <w:rsid w:val="00C863F9"/>
    <w:rsid w:val="00CB6433"/>
    <w:rsid w:val="00CC2F0E"/>
    <w:rsid w:val="00CD702D"/>
    <w:rsid w:val="00D3766E"/>
    <w:rsid w:val="00D54256"/>
    <w:rsid w:val="00D84EA0"/>
    <w:rsid w:val="00DB6BA8"/>
    <w:rsid w:val="00E34714"/>
    <w:rsid w:val="00E477C3"/>
    <w:rsid w:val="00E5303A"/>
    <w:rsid w:val="00EA21EC"/>
    <w:rsid w:val="00EA5CBA"/>
    <w:rsid w:val="00EB468D"/>
    <w:rsid w:val="00ED458F"/>
    <w:rsid w:val="00ED4F0F"/>
    <w:rsid w:val="00F560BF"/>
    <w:rsid w:val="00F67B78"/>
    <w:rsid w:val="00FB1A31"/>
    <w:rsid w:val="00FC306D"/>
    <w:rsid w:val="00FC4BC4"/>
    <w:rsid w:val="00FE5AF8"/>
    <w:rsid w:val="00FE6B47"/>
    <w:rsid w:val="00FF2CD2"/>
    <w:rsid w:val="00FF5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1ADE1C"/>
  <w15:chartTrackingRefBased/>
  <w15:docId w15:val="{02535771-E674-4701-9824-E4A85A84E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3B689B"/>
    <w:rPr>
      <w:b/>
      <w:bCs/>
    </w:rPr>
  </w:style>
  <w:style w:type="character" w:styleId="Hyperlink">
    <w:name w:val="Hyperlink"/>
    <w:rsid w:val="003B689B"/>
    <w:rPr>
      <w:color w:val="0000FF"/>
      <w:u w:val="single"/>
    </w:rPr>
  </w:style>
  <w:style w:type="paragraph" w:styleId="NoSpacing">
    <w:name w:val="No Spacing"/>
    <w:uiPriority w:val="1"/>
    <w:qFormat/>
    <w:rsid w:val="003B689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174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744F"/>
  </w:style>
  <w:style w:type="paragraph" w:styleId="Footer">
    <w:name w:val="footer"/>
    <w:basedOn w:val="Normal"/>
    <w:link w:val="FooterChar"/>
    <w:uiPriority w:val="99"/>
    <w:unhideWhenUsed/>
    <w:rsid w:val="005174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744F"/>
  </w:style>
  <w:style w:type="paragraph" w:styleId="BalloonText">
    <w:name w:val="Balloon Text"/>
    <w:basedOn w:val="Normal"/>
    <w:link w:val="BalloonTextChar"/>
    <w:uiPriority w:val="99"/>
    <w:semiHidden/>
    <w:unhideWhenUsed/>
    <w:rsid w:val="007E79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95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67B78"/>
    <w:pPr>
      <w:ind w:left="720"/>
      <w:contextualSpacing/>
    </w:pPr>
  </w:style>
  <w:style w:type="paragraph" w:customStyle="1" w:styleId="Body">
    <w:name w:val="Body"/>
    <w:rsid w:val="007F7BB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n-US" w:eastAsia="en-GB"/>
    </w:rPr>
  </w:style>
  <w:style w:type="paragraph" w:styleId="NormalWeb">
    <w:name w:val="Normal (Web)"/>
    <w:basedOn w:val="Normal"/>
    <w:uiPriority w:val="99"/>
    <w:unhideWhenUsed/>
    <w:rsid w:val="00D376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D84E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41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720518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36" w:space="15" w:color="F2F2F2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71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2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4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52930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685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143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461706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2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dmin@oak.mmat.co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dmin@oakmeadowprimary.co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gif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cafa9e3-b22b-48f3-a35c-c25c939a7d0e">
      <Terms xmlns="http://schemas.microsoft.com/office/infopath/2007/PartnerControls"/>
    </lcf76f155ced4ddcb4097134ff3c332f>
    <TaxCatchAll xmlns="dae4b5a2-3486-4643-8aaa-6d639880d19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073F7A0ECC7049B0D4837B7ABB35F8" ma:contentTypeVersion="18" ma:contentTypeDescription="Create a new document." ma:contentTypeScope="" ma:versionID="aac424d7635000ee710caf4db2b049dd">
  <xsd:schema xmlns:xsd="http://www.w3.org/2001/XMLSchema" xmlns:xs="http://www.w3.org/2001/XMLSchema" xmlns:p="http://schemas.microsoft.com/office/2006/metadata/properties" xmlns:ns2="dae4b5a2-3486-4643-8aaa-6d639880d199" xmlns:ns3="dcafa9e3-b22b-48f3-a35c-c25c939a7d0e" targetNamespace="http://schemas.microsoft.com/office/2006/metadata/properties" ma:root="true" ma:fieldsID="daf2569a543f11e00c84758ed27ea0eb" ns2:_="" ns3:_="">
    <xsd:import namespace="dae4b5a2-3486-4643-8aaa-6d639880d199"/>
    <xsd:import namespace="dcafa9e3-b22b-48f3-a35c-c25c939a7d0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e4b5a2-3486-4643-8aaa-6d639880d19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0a4e689-7223-47c4-ae89-b6007dcdc862}" ma:internalName="TaxCatchAll" ma:showField="CatchAllData" ma:web="dae4b5a2-3486-4643-8aaa-6d639880d1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afa9e3-b22b-48f3-a35c-c25c939a7d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b247c1b-e0bb-44ad-84aa-523fabb05a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A6F9D11-3891-40F9-9988-81CE666CFD7B}">
  <ds:schemaRefs>
    <ds:schemaRef ds:uri="http://schemas.microsoft.com/office/2006/metadata/properties"/>
    <ds:schemaRef ds:uri="http://schemas.microsoft.com/office/infopath/2007/PartnerControls"/>
    <ds:schemaRef ds:uri="dcafa9e3-b22b-48f3-a35c-c25c939a7d0e"/>
    <ds:schemaRef ds:uri="dae4b5a2-3486-4643-8aaa-6d639880d199"/>
  </ds:schemaRefs>
</ds:datastoreItem>
</file>

<file path=customXml/itemProps2.xml><?xml version="1.0" encoding="utf-8"?>
<ds:datastoreItem xmlns:ds="http://schemas.openxmlformats.org/officeDocument/2006/customXml" ds:itemID="{B688F965-334A-488B-9FF7-4EE1F66341E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BC271DA-519F-4D2A-84CE-BB8BB8AC03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e4b5a2-3486-4643-8aaa-6d639880d199"/>
    <ds:schemaRef ds:uri="dcafa9e3-b22b-48f3-a35c-c25c939a7d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FFB5EB-B1BC-4F45-A286-DA2CFF0ED9C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lford &amp; Wrekin Council</Company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elan, Carla</dc:creator>
  <cp:keywords/>
  <dc:description/>
  <cp:lastModifiedBy>Lewis, Naomi</cp:lastModifiedBy>
  <cp:revision>30</cp:revision>
  <cp:lastPrinted>2018-02-16T14:11:00Z</cp:lastPrinted>
  <dcterms:created xsi:type="dcterms:W3CDTF">2024-02-25T13:06:00Z</dcterms:created>
  <dcterms:modified xsi:type="dcterms:W3CDTF">2024-02-25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073F7A0ECC7049B0D4837B7ABB35F8</vt:lpwstr>
  </property>
  <property fmtid="{D5CDD505-2E9C-101B-9397-08002B2CF9AE}" pid="3" name="Order">
    <vt:r8>76169800</vt:r8>
  </property>
  <property fmtid="{D5CDD505-2E9C-101B-9397-08002B2CF9AE}" pid="4" name="_ExtendedDescription">
    <vt:lpwstr/>
  </property>
  <property fmtid="{D5CDD505-2E9C-101B-9397-08002B2CF9AE}" pid="5" name="MediaServiceImageTags">
    <vt:lpwstr/>
  </property>
</Properties>
</file>